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3827"/>
        <w:gridCol w:w="3827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:rsidR="007979AA" w:rsidRPr="00FF108A" w:rsidRDefault="00E45F7C" w:rsidP="007979AA">
            <w:pPr>
              <w:jc w:val="center"/>
              <w:rPr>
                <w:b/>
              </w:rPr>
            </w:pPr>
            <w:r>
              <w:rPr>
                <w:b/>
              </w:rPr>
              <w:t>GÜZEL SANATLAR</w:t>
            </w:r>
            <w:r w:rsidR="007979AA" w:rsidRPr="00FF108A">
              <w:rPr>
                <w:b/>
              </w:rPr>
              <w:t xml:space="preserve"> FAKÜLTESİ DEKANLIĞI</w:t>
            </w:r>
          </w:p>
          <w:p w:rsidR="007979AA" w:rsidRPr="00FF108A" w:rsidRDefault="00F86D1C" w:rsidP="00A530A7">
            <w:pPr>
              <w:jc w:val="center"/>
              <w:rPr>
                <w:b/>
              </w:rPr>
            </w:pPr>
            <w:r>
              <w:rPr>
                <w:b/>
              </w:rPr>
              <w:t>VEKALET-</w:t>
            </w:r>
            <w:proofErr w:type="gramStart"/>
            <w:r>
              <w:rPr>
                <w:b/>
              </w:rPr>
              <w:t>DEKANLIK</w:t>
            </w:r>
            <w:r w:rsidR="00D443CF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 xml:space="preserve"> İŞ</w:t>
            </w:r>
            <w:proofErr w:type="gramEnd"/>
            <w:r w:rsidR="007979AA" w:rsidRPr="00FF108A">
              <w:rPr>
                <w:b/>
              </w:rPr>
              <w:t xml:space="preserve"> AKIŞ ŞEMASI</w:t>
            </w:r>
          </w:p>
        </w:tc>
      </w:tr>
      <w:tr w:rsidR="00FF108A" w:rsidTr="00F86D1C">
        <w:trPr>
          <w:trHeight w:val="320"/>
        </w:trPr>
        <w:tc>
          <w:tcPr>
            <w:tcW w:w="6941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3827" w:type="dxa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F86D1C">
        <w:trPr>
          <w:trHeight w:val="7922"/>
        </w:trPr>
        <w:tc>
          <w:tcPr>
            <w:tcW w:w="6941" w:type="dxa"/>
            <w:gridSpan w:val="2"/>
          </w:tcPr>
          <w:p w:rsidR="00F86D1C" w:rsidRDefault="00F86D1C" w:rsidP="00FC3DD1">
            <w:pPr>
              <w:tabs>
                <w:tab w:val="left" w:pos="2565"/>
              </w:tabs>
            </w:pPr>
          </w:p>
          <w:p w:rsidR="002837BB" w:rsidRDefault="002837BB" w:rsidP="00FC3DD1">
            <w:pPr>
              <w:tabs>
                <w:tab w:val="left" w:pos="2565"/>
              </w:tabs>
            </w:pPr>
            <w:r>
              <w:tab/>
            </w:r>
          </w:p>
          <w:p w:rsidR="001579FF" w:rsidRDefault="001579FF" w:rsidP="00F86D1C">
            <w:pPr>
              <w:tabs>
                <w:tab w:val="left" w:pos="2565"/>
              </w:tabs>
              <w:jc w:val="center"/>
            </w:pPr>
          </w:p>
          <w:p w:rsidR="001579FF" w:rsidRDefault="00F86D1C" w:rsidP="00F86D1C">
            <w:pPr>
              <w:tabs>
                <w:tab w:val="left" w:pos="2565"/>
              </w:tabs>
              <w:ind w:left="1416"/>
            </w:pPr>
            <w:r w:rsidRPr="00F86D1C">
              <w:rPr>
                <w:rFonts w:ascii="Arial" w:eastAsia="Calibri" w:hAnsi="Arial" w:cs="Arial"/>
                <w:b/>
                <w:noProof/>
                <w:sz w:val="16"/>
                <w:szCs w:val="16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70</wp:posOffset>
                      </wp:positionV>
                      <wp:extent cx="2664460" cy="4364355"/>
                      <wp:effectExtent l="0" t="0" r="2540" b="0"/>
                      <wp:wrapTight wrapText="bothSides">
                        <wp:wrapPolygon edited="0">
                          <wp:start x="309" y="0"/>
                          <wp:lineTo x="309" y="2734"/>
                          <wp:lineTo x="2625" y="3111"/>
                          <wp:lineTo x="10501" y="3111"/>
                          <wp:lineTo x="5560" y="3771"/>
                          <wp:lineTo x="0" y="4620"/>
                          <wp:lineTo x="0" y="7354"/>
                          <wp:lineTo x="1699" y="7637"/>
                          <wp:lineTo x="10501" y="7637"/>
                          <wp:lineTo x="10193" y="9145"/>
                          <wp:lineTo x="618" y="9145"/>
                          <wp:lineTo x="0" y="9240"/>
                          <wp:lineTo x="0" y="11974"/>
                          <wp:lineTo x="1081" y="12162"/>
                          <wp:lineTo x="10193" y="12162"/>
                          <wp:lineTo x="10193" y="13671"/>
                          <wp:lineTo x="618" y="13954"/>
                          <wp:lineTo x="0" y="14048"/>
                          <wp:lineTo x="0" y="16971"/>
                          <wp:lineTo x="8494" y="18196"/>
                          <wp:lineTo x="10193" y="18196"/>
                          <wp:lineTo x="0" y="18951"/>
                          <wp:lineTo x="0" y="21496"/>
                          <wp:lineTo x="21466" y="21496"/>
                          <wp:lineTo x="21466" y="19045"/>
                          <wp:lineTo x="20231" y="18856"/>
                          <wp:lineTo x="10965" y="18196"/>
                          <wp:lineTo x="12663" y="18196"/>
                          <wp:lineTo x="21466" y="16971"/>
                          <wp:lineTo x="21466" y="14048"/>
                          <wp:lineTo x="20848" y="13954"/>
                          <wp:lineTo x="10965" y="13671"/>
                          <wp:lineTo x="10965" y="12162"/>
                          <wp:lineTo x="21466" y="12068"/>
                          <wp:lineTo x="21466" y="9145"/>
                          <wp:lineTo x="11274" y="9145"/>
                          <wp:lineTo x="11274" y="7637"/>
                          <wp:lineTo x="21466" y="7448"/>
                          <wp:lineTo x="21466" y="4526"/>
                          <wp:lineTo x="11274" y="3111"/>
                          <wp:lineTo x="21466" y="2828"/>
                          <wp:lineTo x="21466" y="0"/>
                          <wp:lineTo x="309" y="0"/>
                        </wp:wrapPolygon>
                      </wp:wrapTight>
                      <wp:docPr id="23" name="Tuval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0" y="17145"/>
                                  <a:ext cx="2564130" cy="542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D1C" w:rsidRPr="002C2B28" w:rsidRDefault="00F86D1C" w:rsidP="00F86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Yıllık izin, sağlık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inzi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kullanma talebi veya görevlendirme onay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4610" y="559435"/>
                                  <a:ext cx="635" cy="381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9210" y="898525"/>
                                  <a:ext cx="50800" cy="42545"/>
                                </a:xfrm>
                                <a:custGeom>
                                  <a:avLst/>
                                  <a:gdLst>
                                    <a:gd name="T0" fmla="*/ 40 w 80"/>
                                    <a:gd name="T1" fmla="*/ 67 h 67"/>
                                    <a:gd name="T2" fmla="*/ 0 w 80"/>
                                    <a:gd name="T3" fmla="*/ 0 h 67"/>
                                    <a:gd name="T4" fmla="*/ 40 w 80"/>
                                    <a:gd name="T5" fmla="*/ 27 h 67"/>
                                    <a:gd name="T6" fmla="*/ 80 w 80"/>
                                    <a:gd name="T7" fmla="*/ 0 h 67"/>
                                    <a:gd name="T8" fmla="*/ 40 w 80"/>
                                    <a:gd name="T9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67">
                                      <a:moveTo>
                                        <a:pt x="40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4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" y="1873250"/>
                                  <a:ext cx="2597785" cy="542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D1C" w:rsidRPr="002C2B28" w:rsidRDefault="00F86D1C" w:rsidP="00F86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Geçici görevlendirme/yıllık izin/mazeret izin talep ve onay formunun düzenlen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" y="2831465"/>
                                  <a:ext cx="2564130" cy="576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D1C" w:rsidRPr="002C2B28" w:rsidRDefault="00F86D1C" w:rsidP="00F86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Dekanlığa 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vekalet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edecek kişiye ilgili formun imzalatılması ve onay için Rektörlük Makamına gönde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5" y="3856990"/>
                                  <a:ext cx="2598420" cy="449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D1C" w:rsidRPr="002C2B28" w:rsidRDefault="00F86D1C" w:rsidP="00F86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Dönüşünde göreve başlamasının Rektörlüğe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0320" y="2416175"/>
                                  <a:ext cx="635" cy="415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4920" y="2788920"/>
                                  <a:ext cx="50800" cy="42545"/>
                                </a:xfrm>
                                <a:custGeom>
                                  <a:avLst/>
                                  <a:gdLst>
                                    <a:gd name="T0" fmla="*/ 40 w 80"/>
                                    <a:gd name="T1" fmla="*/ 67 h 67"/>
                                    <a:gd name="T2" fmla="*/ 0 w 80"/>
                                    <a:gd name="T3" fmla="*/ 0 h 67"/>
                                    <a:gd name="T4" fmla="*/ 40 w 80"/>
                                    <a:gd name="T5" fmla="*/ 27 h 67"/>
                                    <a:gd name="T6" fmla="*/ 80 w 80"/>
                                    <a:gd name="T7" fmla="*/ 0 h 67"/>
                                    <a:gd name="T8" fmla="*/ 40 w 80"/>
                                    <a:gd name="T9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67">
                                      <a:moveTo>
                                        <a:pt x="40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4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0320" y="3408045"/>
                                  <a:ext cx="635" cy="448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4920" y="3814445"/>
                                  <a:ext cx="50800" cy="42545"/>
                                </a:xfrm>
                                <a:custGeom>
                                  <a:avLst/>
                                  <a:gdLst>
                                    <a:gd name="T0" fmla="*/ 40 w 80"/>
                                    <a:gd name="T1" fmla="*/ 67 h 67"/>
                                    <a:gd name="T2" fmla="*/ 0 w 80"/>
                                    <a:gd name="T3" fmla="*/ 0 h 67"/>
                                    <a:gd name="T4" fmla="*/ 40 w 80"/>
                                    <a:gd name="T5" fmla="*/ 27 h 67"/>
                                    <a:gd name="T6" fmla="*/ 80 w 80"/>
                                    <a:gd name="T7" fmla="*/ 0 h 67"/>
                                    <a:gd name="T8" fmla="*/ 40 w 80"/>
                                    <a:gd name="T9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67">
                                      <a:moveTo>
                                        <a:pt x="40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4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" y="941070"/>
                                  <a:ext cx="2597785" cy="551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D1C" w:rsidRPr="002C2B28" w:rsidRDefault="00F86D1C" w:rsidP="00F86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2C2B2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Eğitim-öğretim döneminde ise ve ilgili tarihlerde dersi varsa telafi programının hazırla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4610" y="1492250"/>
                                  <a:ext cx="635" cy="381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9210" y="1831340"/>
                                  <a:ext cx="50800" cy="41910"/>
                                </a:xfrm>
                                <a:custGeom>
                                  <a:avLst/>
                                  <a:gdLst>
                                    <a:gd name="T0" fmla="*/ 40 w 80"/>
                                    <a:gd name="T1" fmla="*/ 66 h 66"/>
                                    <a:gd name="T2" fmla="*/ 0 w 80"/>
                                    <a:gd name="T3" fmla="*/ 0 h 66"/>
                                    <a:gd name="T4" fmla="*/ 40 w 80"/>
                                    <a:gd name="T5" fmla="*/ 26 h 66"/>
                                    <a:gd name="T6" fmla="*/ 80 w 80"/>
                                    <a:gd name="T7" fmla="*/ 0 h 66"/>
                                    <a:gd name="T8" fmla="*/ 40 w 80"/>
                                    <a:gd name="T9" fmla="*/ 66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66">
                                      <a:moveTo>
                                        <a:pt x="40" y="6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40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group id="Tuval 23" o:spid="_x0000_s1026" editas="canvas" style="position:absolute;left:0;text-align:left;margin-left:.35pt;margin-top:.1pt;width:209.8pt;height:343.65pt;z-index:-251658240" coordsize="26644,43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6644;height:43643;visibility:visible;mso-wrap-style:square">
                        <v:fill o:detectmouseclick="t"/>
                        <v:path o:connecttype="none"/>
                      </v:shape>
                      <v:rect id="Rectangle 4" o:spid="_x0000_s1028" style="position:absolute;left:762;top:171;width:25641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" strokeweight=".65pt">
                        <v:textbox>
                          <w:txbxContent>
                            <w:p w:rsidR="00F86D1C" w:rsidRPr="002C2B28" w:rsidRDefault="00F86D1C" w:rsidP="00F86D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Yıllık izin, sağlık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z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kullanma talebi veya görevlendirme onayı</w:t>
                              </w:r>
                            </w:p>
                          </w:txbxContent>
                        </v:textbox>
                      </v:rect>
                      <v:line id="Line 5" o:spid="_x0000_s1029" style="position:absolute;visibility:visible;mso-wrap-style:square" from="13246,5594" to="13252,9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" strokeweight=".65pt"/>
                      <v:shape id="Freeform 6" o:spid="_x0000_s1030" style="position:absolute;left:12992;top:8985;width:508;height:425;visibility:visible;mso-wrap-style:square;v-text-anchor:top" coordsize="8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" path="m40,67l,,40,27,80,,40,67xe" fillcolor="black" strokeweight=".65pt">
                        <v:path arrowok="t" o:connecttype="custom" o:connectlocs="25400,42545;0,0;25400,17145;50800,0;25400,42545" o:connectangles="0,0,0,0,0"/>
                      </v:shape>
                      <v:rect id="Rectangle 7" o:spid="_x0000_s1031" style="position:absolute;left:425;top:18732;width:2597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" strokeweight=".65pt">
                        <v:textbox>
                          <w:txbxContent>
                            <w:p w:rsidR="00F86D1C" w:rsidRPr="002C2B28" w:rsidRDefault="00F86D1C" w:rsidP="00F86D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eçici görevlendirme/yıllık izin/mazeret izin talep ve onay formunun düzenlenmesi</w:t>
                              </w:r>
                            </w:p>
                          </w:txbxContent>
                        </v:textbox>
                      </v:rect>
                      <v:rect id="Rectangle 8" o:spid="_x0000_s1032" style="position:absolute;left:425;top:28314;width:25641;height:5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" strokeweight=".65pt">
                        <v:textbox>
                          <w:txbxContent>
                            <w:p w:rsidR="00F86D1C" w:rsidRPr="002C2B28" w:rsidRDefault="00F86D1C" w:rsidP="00F86D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Dekanlığa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vekalet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edecek kişiye ilgili formun imzalatılması ve onay için Rektörlük Makamına gönderilmesi</w:t>
                              </w:r>
                            </w:p>
                          </w:txbxContent>
                        </v:textbox>
                      </v:rect>
                      <v:rect id="Rectangle 9" o:spid="_x0000_s1033" style="position:absolute;left:82;top:38569;width:25984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" strokeweight=".65pt">
                        <v:textbox>
                          <w:txbxContent>
                            <w:p w:rsidR="00F86D1C" w:rsidRPr="002C2B28" w:rsidRDefault="00F86D1C" w:rsidP="00F86D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önüşünde göreve başlamasının Rektörlüğe bildirilmesi</w:t>
                              </w:r>
                            </w:p>
                          </w:txbxContent>
                        </v:textbox>
                      </v:rect>
                      <v:line id="Line 10" o:spid="_x0000_s1034" style="position:absolute;visibility:visible;mso-wrap-style:square" from="12903,24161" to="12909,28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" strokeweight=".65pt"/>
                      <v:shape id="Freeform 11" o:spid="_x0000_s1035" style="position:absolute;left:12649;top:27889;width:508;height:425;visibility:visible;mso-wrap-style:square;v-text-anchor:top" coordsize="8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" path="m40,67l,,40,27,80,,40,67xe" fillcolor="black" strokeweight=".65pt">
                        <v:path arrowok="t" o:connecttype="custom" o:connectlocs="25400,42545;0,0;25400,17145;50800,0;25400,42545" o:connectangles="0,0,0,0,0"/>
                      </v:shape>
                      <v:line id="Line 12" o:spid="_x0000_s1036" style="position:absolute;visibility:visible;mso-wrap-style:square" from="12903,34080" to="12909,3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" strokeweight=".65pt"/>
                      <v:shape id="Freeform 13" o:spid="_x0000_s1037" style="position:absolute;left:12649;top:38144;width:508;height:425;visibility:visible;mso-wrap-style:square;v-text-anchor:top" coordsize="8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" path="m40,67l,,40,27,80,,40,67xe" fillcolor="black" strokeweight=".65pt">
                        <v:path arrowok="t" o:connecttype="custom" o:connectlocs="25400,42545;0,0;25400,17145;50800,0;25400,42545" o:connectangles="0,0,0,0,0"/>
                      </v:shape>
                      <v:rect id="Rectangle 14" o:spid="_x0000_s1038" style="position:absolute;left:425;top:9410;width:25978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" strokeweight=".65pt">
                        <v:textbox>
                          <w:txbxContent>
                            <w:p w:rsidR="00F86D1C" w:rsidRPr="002C2B28" w:rsidRDefault="00F86D1C" w:rsidP="00F86D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C2B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ğitim-öğretim döneminde ise ve ilgili tarihlerde dersi varsa telafi programının hazırlanması</w:t>
                              </w:r>
                            </w:p>
                          </w:txbxContent>
                        </v:textbox>
                      </v:rect>
                      <v:line id="Line 15" o:spid="_x0000_s1039" style="position:absolute;visibility:visible;mso-wrap-style:square" from="13246,14922" to="13252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" strokeweight=".65pt"/>
                      <v:shape id="Freeform 16" o:spid="_x0000_s1040" style="position:absolute;left:12992;top:18313;width:508;height:419;visibility:visible;mso-wrap-style:square;v-text-anchor:top" coordsize="8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" path="m40,66l,,40,26,80,,40,66xe" fillcolor="black" strokeweight=".65pt">
                        <v:path arrowok="t" o:connecttype="custom" o:connectlocs="25400,41910;0,0;25400,16510;50800,0;25400,41910" o:connectangles="0,0,0,0,0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FF108A" w:rsidRDefault="00CC0959" w:rsidP="00FF108A">
            <w:r>
              <w:t>Fakülte Sekreteri</w:t>
            </w:r>
          </w:p>
          <w:p w:rsidR="00CC0959" w:rsidRDefault="00CC0959" w:rsidP="00FF108A">
            <w:r>
              <w:t>Dekan</w:t>
            </w:r>
          </w:p>
        </w:tc>
      </w:tr>
      <w:tr w:rsidR="00FF108A" w:rsidTr="00F86D1C">
        <w:trPr>
          <w:trHeight w:val="135"/>
        </w:trPr>
        <w:tc>
          <w:tcPr>
            <w:tcW w:w="3114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3827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3827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CC0959" w:rsidTr="00F86D1C">
        <w:trPr>
          <w:trHeight w:val="945"/>
        </w:trPr>
        <w:tc>
          <w:tcPr>
            <w:tcW w:w="3114" w:type="dxa"/>
          </w:tcPr>
          <w:p w:rsidR="00CC0959" w:rsidRDefault="00E45F7C" w:rsidP="00CC0959">
            <w:pPr>
              <w:jc w:val="center"/>
            </w:pPr>
            <w:r>
              <w:t>Eda YAŞAR</w:t>
            </w:r>
          </w:p>
          <w:p w:rsidR="00CC0959" w:rsidRDefault="00E45F7C" w:rsidP="00CC0959">
            <w:pPr>
              <w:jc w:val="center"/>
            </w:pPr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>.</w:t>
            </w:r>
          </w:p>
        </w:tc>
        <w:tc>
          <w:tcPr>
            <w:tcW w:w="3827" w:type="dxa"/>
          </w:tcPr>
          <w:p w:rsidR="00CC0959" w:rsidRDefault="00E45F7C" w:rsidP="00CC0959">
            <w:pPr>
              <w:jc w:val="center"/>
            </w:pPr>
            <w:r>
              <w:t xml:space="preserve">Z. </w:t>
            </w:r>
            <w:bookmarkStart w:id="0" w:name="_GoBack"/>
            <w:bookmarkEnd w:id="0"/>
            <w:r>
              <w:t>Gürkan ZÜLALOĞLU</w:t>
            </w:r>
          </w:p>
          <w:p w:rsidR="00CC0959" w:rsidRDefault="00E45F7C" w:rsidP="00CC0959">
            <w:pPr>
              <w:jc w:val="center"/>
            </w:pPr>
            <w:r>
              <w:t>Fakülte Sekreter V.</w:t>
            </w:r>
          </w:p>
        </w:tc>
        <w:tc>
          <w:tcPr>
            <w:tcW w:w="3827" w:type="dxa"/>
          </w:tcPr>
          <w:p w:rsidR="00CC0959" w:rsidRDefault="00E45F7C" w:rsidP="00CC0959">
            <w:pPr>
              <w:jc w:val="center"/>
            </w:pPr>
            <w:r>
              <w:t>Prof. Dr. Yusuf ÇETİN</w:t>
            </w:r>
          </w:p>
          <w:p w:rsidR="00CC0959" w:rsidRDefault="00E45F7C" w:rsidP="00CC0959">
            <w:pPr>
              <w:jc w:val="center"/>
            </w:pPr>
            <w:r>
              <w:t xml:space="preserve">Dekan </w:t>
            </w:r>
          </w:p>
        </w:tc>
      </w:tr>
    </w:tbl>
    <w:p w:rsidR="001941B2" w:rsidRDefault="00E45F7C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27FFC"/>
    <w:rsid w:val="001579FF"/>
    <w:rsid w:val="002837BB"/>
    <w:rsid w:val="002938CA"/>
    <w:rsid w:val="002B67F9"/>
    <w:rsid w:val="0040737C"/>
    <w:rsid w:val="004E1DE9"/>
    <w:rsid w:val="007979AA"/>
    <w:rsid w:val="00815252"/>
    <w:rsid w:val="00A530A7"/>
    <w:rsid w:val="00CC0959"/>
    <w:rsid w:val="00D443CF"/>
    <w:rsid w:val="00E36E49"/>
    <w:rsid w:val="00E45F7C"/>
    <w:rsid w:val="00EC6EEF"/>
    <w:rsid w:val="00EF611E"/>
    <w:rsid w:val="00EF672A"/>
    <w:rsid w:val="00F86D1C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8D008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E34F-5BF2-486F-9BE9-B82430D8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Eda</cp:lastModifiedBy>
  <cp:revision>3</cp:revision>
  <dcterms:created xsi:type="dcterms:W3CDTF">2020-10-02T06:32:00Z</dcterms:created>
  <dcterms:modified xsi:type="dcterms:W3CDTF">2020-10-02T06:35:00Z</dcterms:modified>
</cp:coreProperties>
</file>